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4440" w14:textId="77777777" w:rsidR="00700F95" w:rsidRDefault="00700F95" w:rsidP="00700F95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様式第22号（第29条関係）</w:t>
      </w:r>
    </w:p>
    <w:p w14:paraId="418A3127" w14:textId="77777777" w:rsidR="00700F95" w:rsidRPr="00F20423" w:rsidRDefault="00700F95" w:rsidP="00700F95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6D8C8034" w14:textId="77777777" w:rsidR="00700F95" w:rsidRPr="00F20423" w:rsidRDefault="00700F95" w:rsidP="00700F95">
      <w:pPr>
        <w:autoSpaceDE/>
        <w:autoSpaceDN/>
        <w:snapToGrid w:val="0"/>
        <w:jc w:val="center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措置完了届</w:t>
      </w:r>
      <w:r w:rsidRPr="00F20423">
        <w:rPr>
          <w:rFonts w:cs="Times New Roman" w:hint="eastAsia"/>
          <w:snapToGrid w:val="0"/>
          <w:vanish/>
          <w:kern w:val="2"/>
          <w:szCs w:val="21"/>
        </w:rPr>
        <w:t>措置完了届</w:t>
      </w:r>
    </w:p>
    <w:p w14:paraId="421F3F54" w14:textId="77777777" w:rsidR="00700F95" w:rsidRPr="00F20423" w:rsidRDefault="00700F95" w:rsidP="00700F95">
      <w:pPr>
        <w:autoSpaceDE/>
        <w:autoSpaceDN/>
        <w:snapToGrid w:val="0"/>
        <w:jc w:val="center"/>
        <w:rPr>
          <w:rFonts w:cs="Times New Roman"/>
          <w:snapToGrid w:val="0"/>
          <w:kern w:val="2"/>
          <w:szCs w:val="21"/>
        </w:rPr>
      </w:pPr>
    </w:p>
    <w:p w14:paraId="43CD5DD8" w14:textId="77777777" w:rsidR="00700F95" w:rsidRPr="00F20423" w:rsidRDefault="00700F95" w:rsidP="00700F95">
      <w:pPr>
        <w:autoSpaceDE/>
        <w:autoSpaceDN/>
        <w:snapToGrid w:val="0"/>
        <w:jc w:val="right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年　　月　　日</w:t>
      </w:r>
    </w:p>
    <w:p w14:paraId="389609A0" w14:textId="77777777" w:rsidR="00700F95" w:rsidRPr="00F20423" w:rsidRDefault="00700F95" w:rsidP="00700F95">
      <w:pPr>
        <w:autoSpaceDE/>
        <w:autoSpaceDN/>
        <w:snapToGrid w:val="0"/>
        <w:jc w:val="right"/>
        <w:rPr>
          <w:rFonts w:cs="Times New Roman"/>
          <w:snapToGrid w:val="0"/>
          <w:kern w:val="2"/>
          <w:szCs w:val="21"/>
        </w:rPr>
      </w:pPr>
    </w:p>
    <w:p w14:paraId="6EFC1703" w14:textId="77777777" w:rsidR="00700F95" w:rsidRPr="00F20423" w:rsidRDefault="00700F95" w:rsidP="00700F95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 xml:space="preserve">　（宛先）　安曇野市長</w:t>
      </w:r>
    </w:p>
    <w:p w14:paraId="580BD0C3" w14:textId="77777777" w:rsidR="00700F95" w:rsidRPr="00F20423" w:rsidRDefault="00700F95" w:rsidP="00700F95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5854C0A6" w14:textId="77777777" w:rsidR="00700F95" w:rsidRPr="007E3B2E" w:rsidRDefault="00700F95" w:rsidP="00700F95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7E3B2E">
        <w:rPr>
          <w:rFonts w:hAnsi="Century" w:hint="eastAsia"/>
          <w:color w:val="000000"/>
          <w:szCs w:val="21"/>
        </w:rPr>
        <w:t>届出者</w:t>
      </w:r>
    </w:p>
    <w:p w14:paraId="466F8B27" w14:textId="77777777" w:rsidR="00700F95" w:rsidRPr="007E3B2E" w:rsidRDefault="00700F95" w:rsidP="00700F95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住所</w:t>
      </w:r>
    </w:p>
    <w:p w14:paraId="403A31C2" w14:textId="77777777" w:rsidR="00700F95" w:rsidRPr="007E3B2E" w:rsidRDefault="00700F95" w:rsidP="00700F95">
      <w:pPr>
        <w:snapToGrid w:val="0"/>
        <w:ind w:leftChars="1900" w:left="4255"/>
        <w:rPr>
          <w:snapToGrid w:val="0"/>
          <w:szCs w:val="21"/>
        </w:rPr>
      </w:pPr>
    </w:p>
    <w:p w14:paraId="1393AA1C" w14:textId="77777777" w:rsidR="00700F95" w:rsidRPr="007E3B2E" w:rsidRDefault="00700F95" w:rsidP="00700F95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氏名</w:t>
      </w:r>
      <w:r w:rsidRPr="007E3B2E">
        <w:rPr>
          <w:rFonts w:hint="eastAsia"/>
          <w:snapToGrid w:val="0"/>
          <w:vanish/>
          <w:szCs w:val="21"/>
        </w:rPr>
        <w:t>印</w:t>
      </w:r>
    </w:p>
    <w:p w14:paraId="22F1A45A" w14:textId="77777777" w:rsidR="00700F95" w:rsidRPr="007E3B2E" w:rsidRDefault="00700F95" w:rsidP="00700F95">
      <w:pPr>
        <w:snapToGrid w:val="0"/>
        <w:ind w:leftChars="1900" w:left="4255"/>
        <w:rPr>
          <w:color w:val="000000"/>
          <w:szCs w:val="21"/>
        </w:rPr>
      </w:pPr>
      <w:r w:rsidRPr="007E3B2E">
        <w:rPr>
          <w:rFonts w:hint="eastAsia"/>
          <w:color w:val="000000"/>
          <w:szCs w:val="21"/>
        </w:rPr>
        <w:t>（法人等にあっては、名称及び代表者の氏名）</w:t>
      </w:r>
    </w:p>
    <w:p w14:paraId="2B3AE2AB" w14:textId="77777777" w:rsidR="00700F95" w:rsidRPr="007E3B2E" w:rsidRDefault="00700F95" w:rsidP="00700F95">
      <w:pPr>
        <w:snapToGrid w:val="0"/>
        <w:ind w:leftChars="1900" w:left="4255"/>
        <w:rPr>
          <w:snapToGrid w:val="0"/>
          <w:szCs w:val="21"/>
        </w:rPr>
      </w:pPr>
    </w:p>
    <w:p w14:paraId="0D168906" w14:textId="77777777" w:rsidR="00700F95" w:rsidRPr="007E3B2E" w:rsidRDefault="00700F95" w:rsidP="00700F95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電話番号</w:t>
      </w:r>
      <w:r w:rsidRPr="007E3B2E">
        <w:rPr>
          <w:rFonts w:hint="eastAsia"/>
          <w:snapToGrid w:val="0"/>
          <w:vanish/>
          <w:szCs w:val="21"/>
        </w:rPr>
        <w:t>印</w:t>
      </w:r>
    </w:p>
    <w:p w14:paraId="349368EC" w14:textId="77777777" w:rsidR="00700F95" w:rsidRPr="00F20423" w:rsidRDefault="00700F95" w:rsidP="00700F95">
      <w:pPr>
        <w:autoSpaceDE/>
        <w:autoSpaceDN/>
        <w:snapToGrid w:val="0"/>
        <w:jc w:val="right"/>
        <w:rPr>
          <w:rFonts w:cs="Times New Roman"/>
          <w:snapToGrid w:val="0"/>
          <w:kern w:val="2"/>
          <w:szCs w:val="21"/>
        </w:rPr>
      </w:pPr>
    </w:p>
    <w:p w14:paraId="162CF2FD" w14:textId="77777777" w:rsidR="00700F95" w:rsidRPr="00F20423" w:rsidRDefault="00700F95" w:rsidP="00700F95">
      <w:pPr>
        <w:snapToGrid w:val="0"/>
        <w:ind w:left="210" w:firstLine="210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 xml:space="preserve">　　　　年　　月　　日付け　　　第　　　号による措置について、次のとおり完了したので届け出ます。</w:t>
      </w:r>
    </w:p>
    <w:p w14:paraId="557291CD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</w:p>
    <w:p w14:paraId="275040AA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１　措置対象の場所　　　安曇野市</w:t>
      </w:r>
    </w:p>
    <w:p w14:paraId="4CCD6F68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</w:p>
    <w:p w14:paraId="0037C4B9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</w:p>
    <w:p w14:paraId="76829BCF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２　措置命令の内容</w:t>
      </w:r>
    </w:p>
    <w:p w14:paraId="0BA053A8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</w:p>
    <w:p w14:paraId="20B614D9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</w:p>
    <w:p w14:paraId="044A80E2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３　講じた措置の内容</w:t>
      </w:r>
    </w:p>
    <w:p w14:paraId="393F0C7C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</w:p>
    <w:p w14:paraId="42CEB53B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</w:p>
    <w:p w14:paraId="0F0B7D84" w14:textId="77777777" w:rsidR="00700F95" w:rsidRPr="00F20423" w:rsidRDefault="00700F95" w:rsidP="00700F95">
      <w:pPr>
        <w:autoSpaceDE/>
        <w:autoSpaceDN/>
        <w:snapToGrid w:val="0"/>
        <w:ind w:left="420" w:hanging="210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４　措置完了日　　　　　　　年　　月　　日</w:t>
      </w:r>
    </w:p>
    <w:p w14:paraId="437B29A5" w14:textId="155F756B" w:rsidR="003B45A7" w:rsidRPr="00700F95" w:rsidRDefault="003B45A7" w:rsidP="00700F95"/>
    <w:sectPr w:rsidR="003B45A7" w:rsidRPr="00700F95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1B6E0C"/>
    <w:rsid w:val="001D23B3"/>
    <w:rsid w:val="001E103F"/>
    <w:rsid w:val="001F5B6A"/>
    <w:rsid w:val="00217BA2"/>
    <w:rsid w:val="00294C43"/>
    <w:rsid w:val="002A62B5"/>
    <w:rsid w:val="002A63CC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6B0200"/>
    <w:rsid w:val="00700F95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A519D"/>
    <w:rsid w:val="009C6618"/>
    <w:rsid w:val="009E24A7"/>
    <w:rsid w:val="00A1215D"/>
    <w:rsid w:val="00A365C4"/>
    <w:rsid w:val="00A77B3E"/>
    <w:rsid w:val="00AB40FC"/>
    <w:rsid w:val="00B15E5B"/>
    <w:rsid w:val="00B32974"/>
    <w:rsid w:val="00B352E6"/>
    <w:rsid w:val="00BE14E4"/>
    <w:rsid w:val="00BF21CE"/>
    <w:rsid w:val="00C9138D"/>
    <w:rsid w:val="00CA2A55"/>
    <w:rsid w:val="00CE4B63"/>
    <w:rsid w:val="00D14DA4"/>
    <w:rsid w:val="00D57D57"/>
    <w:rsid w:val="00D84B47"/>
    <w:rsid w:val="00E432CD"/>
    <w:rsid w:val="00E52C63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59:00Z</dcterms:created>
  <dcterms:modified xsi:type="dcterms:W3CDTF">2025-11-05T00:59:00Z</dcterms:modified>
</cp:coreProperties>
</file>